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ԿԶՆ-ԷԱՃ-ԱՊՁԲ-18/2-2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րածքային կառավարման և զարգացմ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ի Հանրապետություն Երևան 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ridge for needs of RA Ministry of Territorial Administration and Develo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102079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րածքային կառավարման և զարգացմ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